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493EA1">
        <w:rPr>
          <w:noProof/>
          <w:sz w:val="26"/>
          <w:szCs w:val="26"/>
        </w:rPr>
        <w:t>апреле</w:t>
      </w:r>
      <w:r w:rsidR="00585998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оличество</w:t>
            </w:r>
          </w:p>
          <w:p w:rsidR="00013BF6" w:rsidRPr="00F14A02" w:rsidRDefault="00013BF6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обращений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13BF6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493EA1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493EA1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493E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493EA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493EA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493E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493EA1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493E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493E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  <w:bookmarkStart w:id="0" w:name="_GoBack"/>
            <w:bookmarkEnd w:id="0"/>
          </w:p>
        </w:tc>
        <w:tc>
          <w:tcPr>
            <w:tcW w:w="1350" w:type="dxa"/>
          </w:tcPr>
          <w:p w:rsidR="006461E6" w:rsidRPr="004A0645" w:rsidRDefault="00493E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493E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493E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493E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AC6B9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6461E6" w:rsidP="00002B9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AC6B9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AC6B9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AC6B91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AC6B9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AC6B91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EC" w:rsidRDefault="007A4EEC">
      <w:r>
        <w:separator/>
      </w:r>
    </w:p>
  </w:endnote>
  <w:endnote w:type="continuationSeparator" w:id="0">
    <w:p w:rsidR="007A4EEC" w:rsidRDefault="007A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EC" w:rsidRDefault="007A4EEC">
      <w:r>
        <w:separator/>
      </w:r>
    </w:p>
  </w:footnote>
  <w:footnote w:type="continuationSeparator" w:id="0">
    <w:p w:rsidR="007A4EEC" w:rsidRDefault="007A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93EA1" w:rsidRDefault="00493E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099D">
      <w:rPr>
        <w:noProof/>
      </w:rPr>
      <w:t>6</w:t>
    </w:r>
    <w:r>
      <w:fldChar w:fldCharType="end"/>
    </w:r>
  </w:p>
  <w:p w:rsidR="00493EA1" w:rsidRDefault="00493EA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 w:rsidP="00C6099D">
    <w:pPr>
      <w:pStyle w:val="a4"/>
      <w:tabs>
        <w:tab w:val="clear" w:pos="8306"/>
        <w:tab w:val="right" w:pos="6946"/>
      </w:tabs>
      <w:jc w:val="right"/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EEC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99D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5BAC-77D4-4529-9A3A-D25A62F1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05-31T07:38:00Z</dcterms:created>
  <dcterms:modified xsi:type="dcterms:W3CDTF">2024-05-31T07:38:00Z</dcterms:modified>
</cp:coreProperties>
</file>